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225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21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225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1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15.27 x7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